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DB" w:rsidRDefault="007E44F4">
      <w:r w:rsidRPr="007E44F4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-669290</wp:posOffset>
            </wp:positionV>
            <wp:extent cx="1296670" cy="6191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LOGO ARCO pe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2429DF"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1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5B2C1A" w:rsidP="008859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ROENTORNO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8859CF" w:rsidRDefault="005B2C1A" w:rsidP="00885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e las siguientes variables macroeconómicas:</w:t>
            </w:r>
          </w:p>
          <w:p w:rsidR="005B2C1A" w:rsidRDefault="005B2C1A" w:rsidP="005B2C1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ficit público</w:t>
            </w:r>
          </w:p>
          <w:p w:rsidR="005B2C1A" w:rsidRDefault="005B2C1A" w:rsidP="005B2C1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lación y deflación</w:t>
            </w:r>
          </w:p>
          <w:p w:rsidR="005B2C1A" w:rsidRPr="005B2C1A" w:rsidRDefault="005B2C1A" w:rsidP="005B2C1A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e interés</w:t>
            </w:r>
          </w:p>
        </w:tc>
      </w:tr>
    </w:tbl>
    <w:p w:rsidR="008859CF" w:rsidRPr="00E50A64" w:rsidRDefault="008859CF">
      <w:pPr>
        <w:rPr>
          <w:sz w:val="24"/>
          <w:szCs w:val="24"/>
        </w:rPr>
      </w:pPr>
    </w:p>
    <w:p w:rsidR="008859CF" w:rsidRPr="00E50A64" w:rsidRDefault="008859C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C97973">
        <w:trPr>
          <w:trHeight w:val="247"/>
        </w:trPr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2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5B2C1A" w:rsidP="008859CF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ROENTORNO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5B2C1A" w:rsidRDefault="005B2C1A" w:rsidP="005B2C1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enta qué repercusión pueden tener las siguientes variables macroeconómicas en la empresa:</w:t>
            </w:r>
          </w:p>
          <w:p w:rsidR="005B2C1A" w:rsidRDefault="005B2C1A" w:rsidP="005B2C1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mento del déficit público</w:t>
            </w:r>
          </w:p>
          <w:p w:rsidR="005B2C1A" w:rsidRDefault="005B2C1A" w:rsidP="005B2C1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lación</w:t>
            </w:r>
          </w:p>
          <w:p w:rsidR="005B2C1A" w:rsidRDefault="005B2C1A" w:rsidP="005B2C1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lación</w:t>
            </w:r>
          </w:p>
          <w:p w:rsidR="005B2C1A" w:rsidRDefault="005B2C1A" w:rsidP="005B2C1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mento de los tipos de interés</w:t>
            </w:r>
          </w:p>
          <w:p w:rsidR="005B2C1A" w:rsidRPr="005B2C1A" w:rsidRDefault="005B2C1A" w:rsidP="005B2C1A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mento del nivel de desempleo</w:t>
            </w:r>
          </w:p>
        </w:tc>
      </w:tr>
    </w:tbl>
    <w:p w:rsidR="008859CF" w:rsidRPr="00E50A64" w:rsidRDefault="008859CF">
      <w:pPr>
        <w:rPr>
          <w:sz w:val="24"/>
          <w:szCs w:val="24"/>
        </w:rPr>
      </w:pPr>
    </w:p>
    <w:p w:rsidR="008859CF" w:rsidRPr="00E50A64" w:rsidRDefault="008859C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C97973">
        <w:trPr>
          <w:trHeight w:val="230"/>
        </w:trPr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3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CB2239" w:rsidP="00FC66FA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DEO </w:t>
            </w:r>
            <w:r w:rsidR="00FC66FA">
              <w:rPr>
                <w:b/>
                <w:sz w:val="24"/>
                <w:szCs w:val="24"/>
              </w:rPr>
              <w:t>DAFO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CB2239" w:rsidRPr="00CB2239" w:rsidRDefault="00CB2239" w:rsidP="00CB2239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CB2239">
              <w:rPr>
                <w:rFonts w:cstheme="minorHAnsi"/>
                <w:bCs/>
                <w:sz w:val="24"/>
                <w:szCs w:val="24"/>
              </w:rPr>
              <w:t>Resuelve las siguientes preguntas. Para ello deberás ver el video sobre el DAFO.</w:t>
            </w:r>
          </w:p>
          <w:p w:rsidR="00CB2239" w:rsidRPr="00CB2239" w:rsidRDefault="00CB2239" w:rsidP="00CB223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b/>
                <w:bCs/>
                <w:sz w:val="24"/>
                <w:szCs w:val="24"/>
                <w:u w:val="single"/>
              </w:rPr>
              <w:t>PARTE 1</w:t>
            </w:r>
          </w:p>
          <w:p w:rsidR="000D1F43" w:rsidRPr="00CB2239" w:rsidRDefault="00EF7782" w:rsidP="00CB2239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sz w:val="24"/>
                <w:szCs w:val="24"/>
              </w:rPr>
              <w:t>¿Qué se estudia en el análisis externo? Pon ejemplos.</w:t>
            </w:r>
          </w:p>
          <w:p w:rsidR="000D1F43" w:rsidRPr="00CB2239" w:rsidRDefault="00EF7782" w:rsidP="00CB2239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sz w:val="24"/>
                <w:szCs w:val="24"/>
              </w:rPr>
              <w:t>¿Para qué sirven las “ferias sectoriales” a la hora de realizar un análisis DAFO?</w:t>
            </w:r>
          </w:p>
          <w:p w:rsidR="000D1F43" w:rsidRPr="00CB2239" w:rsidRDefault="00EF7782" w:rsidP="00CB2239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sz w:val="24"/>
                <w:szCs w:val="24"/>
              </w:rPr>
              <w:t>Ejemplos de oportunidades para tu negocio.</w:t>
            </w:r>
          </w:p>
          <w:p w:rsidR="000D1F43" w:rsidRPr="00CB2239" w:rsidRDefault="00EF7782" w:rsidP="00CB2239">
            <w:pPr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CB2239">
              <w:rPr>
                <w:rFonts w:cstheme="minorHAnsi"/>
                <w:sz w:val="24"/>
                <w:szCs w:val="24"/>
              </w:rPr>
              <w:t>Pon ejemplos de amenazas.</w:t>
            </w:r>
          </w:p>
          <w:p w:rsidR="00CB2239" w:rsidRPr="00CB2239" w:rsidRDefault="00CB2239" w:rsidP="00CB223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b/>
                <w:bCs/>
                <w:sz w:val="24"/>
                <w:szCs w:val="24"/>
                <w:u w:val="single"/>
              </w:rPr>
              <w:t>PARTE 2</w:t>
            </w:r>
          </w:p>
          <w:p w:rsidR="000D1F43" w:rsidRPr="00CB2239" w:rsidRDefault="00EF7782" w:rsidP="00CB2239">
            <w:pPr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sz w:val="24"/>
                <w:szCs w:val="24"/>
              </w:rPr>
              <w:t>Ejemplos de debilidades y comentarlas brevemente.</w:t>
            </w:r>
          </w:p>
          <w:p w:rsidR="000D1F43" w:rsidRPr="00CB2239" w:rsidRDefault="00EF7782" w:rsidP="00CB2239">
            <w:pPr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sz w:val="24"/>
                <w:szCs w:val="24"/>
              </w:rPr>
              <w:t>Ejemplos de fortalezas.</w:t>
            </w:r>
          </w:p>
          <w:p w:rsidR="000D1F43" w:rsidRPr="00CB2239" w:rsidRDefault="00EF7782" w:rsidP="00CB2239">
            <w:pPr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B2239">
              <w:rPr>
                <w:rFonts w:cstheme="minorHAnsi"/>
                <w:sz w:val="24"/>
                <w:szCs w:val="24"/>
              </w:rPr>
              <w:t>Una vez rellenada la matriz DAFO, ¿qué debemos hacer? Y ¿y con qué objetivo?</w:t>
            </w:r>
          </w:p>
          <w:p w:rsidR="008859CF" w:rsidRPr="00E50A64" w:rsidRDefault="008859CF" w:rsidP="00CB223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859CF" w:rsidRDefault="008859CF">
      <w:pPr>
        <w:rPr>
          <w:sz w:val="24"/>
          <w:szCs w:val="24"/>
        </w:rPr>
      </w:pPr>
    </w:p>
    <w:p w:rsidR="00332A74" w:rsidRDefault="00332A74">
      <w:pPr>
        <w:rPr>
          <w:sz w:val="24"/>
          <w:szCs w:val="24"/>
        </w:rPr>
      </w:pPr>
    </w:p>
    <w:p w:rsidR="00332A74" w:rsidRDefault="00332A74">
      <w:pPr>
        <w:rPr>
          <w:sz w:val="24"/>
          <w:szCs w:val="24"/>
        </w:rPr>
      </w:pPr>
    </w:p>
    <w:p w:rsidR="00332A74" w:rsidRPr="00E50A64" w:rsidRDefault="00332A7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859CF" w:rsidRPr="00E50A64" w:rsidTr="002429DF">
        <w:tc>
          <w:tcPr>
            <w:tcW w:w="2689" w:type="dxa"/>
            <w:shd w:val="clear" w:color="auto" w:fill="000000" w:themeFill="text1"/>
          </w:tcPr>
          <w:p w:rsidR="008859CF" w:rsidRPr="00E50A64" w:rsidRDefault="008859CF" w:rsidP="008859CF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E50A64">
              <w:rPr>
                <w:b/>
                <w:sz w:val="24"/>
                <w:szCs w:val="24"/>
              </w:rPr>
              <w:t>Actividad 4</w:t>
            </w:r>
          </w:p>
        </w:tc>
        <w:tc>
          <w:tcPr>
            <w:tcW w:w="7767" w:type="dxa"/>
            <w:shd w:val="clear" w:color="auto" w:fill="000000" w:themeFill="text1"/>
          </w:tcPr>
          <w:p w:rsidR="008859CF" w:rsidRPr="00E50A64" w:rsidRDefault="00D82ABB" w:rsidP="00762711">
            <w:pPr>
              <w:spacing w:after="160"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FO</w:t>
            </w:r>
          </w:p>
        </w:tc>
      </w:tr>
      <w:tr w:rsidR="008859CF" w:rsidRPr="00E50A64" w:rsidTr="002429DF">
        <w:tc>
          <w:tcPr>
            <w:tcW w:w="10456" w:type="dxa"/>
            <w:gridSpan w:val="2"/>
          </w:tcPr>
          <w:p w:rsidR="008859CF" w:rsidRPr="00BD340D" w:rsidRDefault="00D82ABB" w:rsidP="00D82ABB">
            <w:pPr>
              <w:spacing w:after="160" w:line="259" w:lineRule="auto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lastRenderedPageBreak/>
              <w:t>Clasifica las siguientes situaciones en debilidades, amenazas, fortalezas y oportunidades e indica el por qué brevemente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Equipamiento obsoleto de la empresa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Gran experiencia del empresario en el sector profesional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Normativa estricta del sector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Excesiva competencia de nuestro producto en el mercado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Nuestro producto o servicio no tiene características diferenciadoras con respecto al resto de productos similare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Presencia en ferias del sector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Bajo nivel tecnológic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Regulación a favor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Competencia débil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Situación económica en recesión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Dificultades para conseguir crédit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Amplia base de cliente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Precios altos de nuestro producto respecto a la competencia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Fuerte poder adquisitivo de los cliente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Mala comunicación empresarial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Buena ubicación geográfica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Trabajadores motivado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Mala reputación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Estar desactualizad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Página web de la empresa obsoleta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Calidad del producto o servici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Baja calidad de nuestro product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Características únicas del product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Rápida gestión de pedido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Falta de motivación de nuestros trabajadore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Aplicación de nuevas tecnologías más eficace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Facilidad para conceder ayudas a las empresa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Buena relación con los proveedores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Nuestro producto satisface una necesitad insatisfecha en el mercado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Poca planificación empresarial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Buen ambiente laboral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Bajo nivel de endeudamiento de la empresa.</w:t>
            </w:r>
          </w:p>
          <w:p w:rsidR="00D82ABB" w:rsidRPr="00BD340D" w:rsidRDefault="00D82ABB" w:rsidP="00D82ABB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284"/>
              <w:rPr>
                <w:sz w:val="24"/>
                <w:szCs w:val="24"/>
              </w:rPr>
            </w:pPr>
            <w:r w:rsidRPr="00BD340D">
              <w:rPr>
                <w:sz w:val="24"/>
                <w:szCs w:val="24"/>
              </w:rPr>
              <w:t>Aumento del precio de nuestras materias primas.</w:t>
            </w:r>
          </w:p>
          <w:p w:rsidR="00D82ABB" w:rsidRPr="00AC2E97" w:rsidRDefault="00D82ABB" w:rsidP="00AC2E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859CF" w:rsidRDefault="008859CF"/>
    <w:sectPr w:rsidR="008859CF" w:rsidSect="008859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8D" w:rsidRDefault="0091058D" w:rsidP="008859CF">
      <w:pPr>
        <w:spacing w:after="0" w:line="240" w:lineRule="auto"/>
      </w:pPr>
      <w:r>
        <w:separator/>
      </w:r>
    </w:p>
  </w:endnote>
  <w:endnote w:type="continuationSeparator" w:id="0">
    <w:p w:rsidR="0091058D" w:rsidRDefault="0091058D" w:rsidP="0088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519062"/>
      <w:docPartObj>
        <w:docPartGallery w:val="Page Numbers (Bottom of Page)"/>
        <w:docPartUnique/>
      </w:docPartObj>
    </w:sdtPr>
    <w:sdtEndPr/>
    <w:sdtContent>
      <w:p w:rsidR="00A7391A" w:rsidRDefault="00A739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D1">
          <w:rPr>
            <w:noProof/>
          </w:rPr>
          <w:t>2</w:t>
        </w:r>
        <w:r>
          <w:fldChar w:fldCharType="end"/>
        </w:r>
      </w:p>
    </w:sdtContent>
  </w:sdt>
  <w:p w:rsidR="00A7391A" w:rsidRDefault="00A73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8D" w:rsidRDefault="0091058D" w:rsidP="008859CF">
      <w:pPr>
        <w:spacing w:after="0" w:line="240" w:lineRule="auto"/>
      </w:pPr>
      <w:r>
        <w:separator/>
      </w:r>
    </w:p>
  </w:footnote>
  <w:footnote w:type="continuationSeparator" w:id="0">
    <w:p w:rsidR="0091058D" w:rsidRDefault="0091058D" w:rsidP="0088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9CF" w:rsidRPr="00D77AD8" w:rsidRDefault="005B2C1A" w:rsidP="00D77AD8">
    <w:pPr>
      <w:pStyle w:val="Encabezado"/>
      <w:jc w:val="right"/>
      <w:rPr>
        <w:b/>
        <w:sz w:val="32"/>
        <w:szCs w:val="32"/>
      </w:rPr>
    </w:pPr>
    <w:r>
      <w:rPr>
        <w:b/>
        <w:sz w:val="32"/>
        <w:szCs w:val="32"/>
      </w:rPr>
      <w:t>UT 2: EL ENTORNO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BA7"/>
    <w:multiLevelType w:val="hybridMultilevel"/>
    <w:tmpl w:val="D5E69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6E9D"/>
    <w:multiLevelType w:val="hybridMultilevel"/>
    <w:tmpl w:val="B1324E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075"/>
    <w:multiLevelType w:val="hybridMultilevel"/>
    <w:tmpl w:val="1FE4F42A"/>
    <w:lvl w:ilvl="0" w:tplc="9A449CC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0047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2400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C42E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BFCA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7ADF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9CD9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748E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B01C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D055A"/>
    <w:multiLevelType w:val="hybridMultilevel"/>
    <w:tmpl w:val="062AB708"/>
    <w:lvl w:ilvl="0" w:tplc="4FC6E2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E286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F6BB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AF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4D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090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8A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0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06C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22A5"/>
    <w:multiLevelType w:val="hybridMultilevel"/>
    <w:tmpl w:val="87704E82"/>
    <w:lvl w:ilvl="0" w:tplc="325A0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28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A6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85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B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ED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C8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C2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CB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C258B"/>
    <w:multiLevelType w:val="hybridMultilevel"/>
    <w:tmpl w:val="E5DCE0FC"/>
    <w:lvl w:ilvl="0" w:tplc="9F180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AC30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8E4E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7CC4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D60E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7EB7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1E007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E22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0211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F0078"/>
    <w:multiLevelType w:val="hybridMultilevel"/>
    <w:tmpl w:val="33E41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82B"/>
    <w:multiLevelType w:val="hybridMultilevel"/>
    <w:tmpl w:val="A5F2BFD8"/>
    <w:lvl w:ilvl="0" w:tplc="507AA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AC3C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6657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4C3A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D8E1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B6CB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4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4262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C25C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601584"/>
    <w:multiLevelType w:val="hybridMultilevel"/>
    <w:tmpl w:val="330A5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CF"/>
    <w:rsid w:val="000B27D1"/>
    <w:rsid w:val="000D1F43"/>
    <w:rsid w:val="002832F4"/>
    <w:rsid w:val="002A28F2"/>
    <w:rsid w:val="002E5216"/>
    <w:rsid w:val="00332A74"/>
    <w:rsid w:val="00597995"/>
    <w:rsid w:val="005B2C1A"/>
    <w:rsid w:val="00684D7F"/>
    <w:rsid w:val="006C61A0"/>
    <w:rsid w:val="006D65B5"/>
    <w:rsid w:val="00732D4F"/>
    <w:rsid w:val="00747F72"/>
    <w:rsid w:val="00762711"/>
    <w:rsid w:val="007E44F4"/>
    <w:rsid w:val="008859CF"/>
    <w:rsid w:val="0091058D"/>
    <w:rsid w:val="00A457E2"/>
    <w:rsid w:val="00A7391A"/>
    <w:rsid w:val="00AC2E97"/>
    <w:rsid w:val="00BD340D"/>
    <w:rsid w:val="00BF135D"/>
    <w:rsid w:val="00C325D1"/>
    <w:rsid w:val="00C97973"/>
    <w:rsid w:val="00CB2239"/>
    <w:rsid w:val="00D55C0E"/>
    <w:rsid w:val="00D77AD8"/>
    <w:rsid w:val="00D82ABB"/>
    <w:rsid w:val="00E50A64"/>
    <w:rsid w:val="00E71FFD"/>
    <w:rsid w:val="00EF7782"/>
    <w:rsid w:val="00F863C5"/>
    <w:rsid w:val="00F8764B"/>
    <w:rsid w:val="00FC0726"/>
    <w:rsid w:val="00FC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2C24EF"/>
  <w15:chartTrackingRefBased/>
  <w15:docId w15:val="{B8CA0893-6011-4360-8E8C-38EE13C0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9CF"/>
  </w:style>
  <w:style w:type="paragraph" w:styleId="Piedepgina">
    <w:name w:val="footer"/>
    <w:basedOn w:val="Normal"/>
    <w:link w:val="PiedepginaCar"/>
    <w:uiPriority w:val="99"/>
    <w:unhideWhenUsed/>
    <w:rsid w:val="00885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9CF"/>
  </w:style>
  <w:style w:type="table" w:styleId="Tablaconcuadrcula">
    <w:name w:val="Table Grid"/>
    <w:basedOn w:val="Tablanormal"/>
    <w:uiPriority w:val="39"/>
    <w:rsid w:val="0088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859C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1F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nfasis">
    <w:name w:val="Emphasis"/>
    <w:basedOn w:val="Fuentedeprrafopredeter"/>
    <w:uiPriority w:val="20"/>
    <w:qFormat/>
    <w:rsid w:val="00E71FFD"/>
    <w:rPr>
      <w:i/>
      <w:iCs/>
    </w:rPr>
  </w:style>
  <w:style w:type="character" w:styleId="Textoennegrita">
    <w:name w:val="Strong"/>
    <w:basedOn w:val="Fuentedeprrafopredeter"/>
    <w:uiPriority w:val="22"/>
    <w:qFormat/>
    <w:rsid w:val="00E71FFD"/>
    <w:rPr>
      <w:b/>
      <w:bCs/>
    </w:rPr>
  </w:style>
  <w:style w:type="paragraph" w:styleId="Prrafodelista">
    <w:name w:val="List Paragraph"/>
    <w:basedOn w:val="Normal"/>
    <w:uiPriority w:val="34"/>
    <w:qFormat/>
    <w:rsid w:val="005B2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1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8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8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9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048F-D3E8-4CE1-AB7E-E78518B9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eta Turuleta</dc:creator>
  <cp:keywords/>
  <dc:description/>
  <cp:lastModifiedBy>Marioleta Turuleta</cp:lastModifiedBy>
  <cp:revision>9</cp:revision>
  <dcterms:created xsi:type="dcterms:W3CDTF">2020-09-11T08:33:00Z</dcterms:created>
  <dcterms:modified xsi:type="dcterms:W3CDTF">2020-09-30T10:39:00Z</dcterms:modified>
</cp:coreProperties>
</file>